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E0B3" w14:textId="77777777" w:rsidR="00E6606C" w:rsidRPr="00D360F3" w:rsidRDefault="00E6606C" w:rsidP="00E6606C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</w:rPr>
      </w:pPr>
      <w:r>
        <w:rPr>
          <w:rFonts w:ascii="B Nazanin" w:hAnsi="B Nazanin" w:cs="B Nazanin" w:hint="cs"/>
          <w:b/>
          <w:bCs/>
          <w:sz w:val="24"/>
          <w:szCs w:val="24"/>
          <w:rtl/>
        </w:rPr>
        <w:t>در راستای شفاف</w:t>
      </w:r>
      <w:r>
        <w:rPr>
          <w:rFonts w:ascii="B Nazanin" w:hAnsi="B Nazanin" w:cs="B Nazanin" w:hint="cs"/>
          <w:b/>
          <w:bCs/>
          <w:sz w:val="24"/>
          <w:szCs w:val="24"/>
          <w:rtl/>
          <w:cs/>
        </w:rPr>
        <w:t>‎سازی عملکرد سازمانی</w:t>
      </w:r>
      <w:r w:rsidRPr="00D360F3">
        <w:rPr>
          <w:rFonts w:ascii="B Nazanin" w:hAnsi="B Nazanin" w:cs="B Nazanin" w:hint="cs"/>
          <w:b/>
          <w:bCs/>
          <w:sz w:val="24"/>
          <w:szCs w:val="24"/>
          <w:rtl/>
        </w:rPr>
        <w:t xml:space="preserve"> اعلام شد</w:t>
      </w:r>
      <w:r w:rsidRPr="00D360F3">
        <w:rPr>
          <w:rFonts w:ascii="B Nazanin" w:hAnsi="B Nazanin" w:cs="B Nazanin"/>
          <w:b/>
          <w:bCs/>
          <w:sz w:val="24"/>
          <w:szCs w:val="24"/>
          <w:rtl/>
        </w:rPr>
        <w:t xml:space="preserve">: </w:t>
      </w:r>
    </w:p>
    <w:p w14:paraId="486A231F" w14:textId="67BC8BEF" w:rsidR="00E6606C" w:rsidRPr="00D360F3" w:rsidRDefault="00E6606C" w:rsidP="004D7A6B">
      <w:pPr>
        <w:bidi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  <w:r w:rsidRPr="00D360F3">
        <w:rPr>
          <w:rFonts w:ascii="B Nazanin" w:hAnsi="B Nazanin" w:cs="B Nazanin" w:hint="cs"/>
          <w:b/>
          <w:bCs/>
          <w:sz w:val="24"/>
          <w:szCs w:val="24"/>
          <w:rtl/>
        </w:rPr>
        <w:t xml:space="preserve">گزارش عملکرد </w:t>
      </w:r>
      <w:r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>دانشکده مهندسی و فناوری</w:t>
      </w:r>
      <w:r w:rsidRPr="002D62EC">
        <w:rPr>
          <w:rFonts w:ascii="B Nazanin" w:eastAsia="Times New Roman" w:hAnsi="B Nazanin" w:cs="B Nazanin" w:hint="cs"/>
          <w:b/>
          <w:bCs/>
          <w:sz w:val="24"/>
          <w:szCs w:val="24"/>
          <w:rtl/>
        </w:rPr>
        <w:t xml:space="preserve"> </w:t>
      </w:r>
      <w:r w:rsidRPr="00D360F3">
        <w:rPr>
          <w:rFonts w:ascii="B Nazanin" w:hAnsi="B Nazanin" w:cs="B Nazanin" w:hint="cs"/>
          <w:b/>
          <w:bCs/>
          <w:sz w:val="24"/>
          <w:szCs w:val="24"/>
          <w:rtl/>
        </w:rPr>
        <w:t>دانشگاه مازندران</w:t>
      </w:r>
    </w:p>
    <w:p w14:paraId="2AD22BEA" w14:textId="4BB99156" w:rsidR="00E6606C" w:rsidRPr="004D7A6B" w:rsidRDefault="004D7A6B" w:rsidP="00E6606C">
      <w:pPr>
        <w:bidi/>
        <w:jc w:val="both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b/>
          <w:bCs/>
          <w:sz w:val="24"/>
          <w:szCs w:val="24"/>
          <w:rtl/>
        </w:rPr>
        <w:t xml:space="preserve">     </w:t>
      </w:r>
      <w:r w:rsidR="00E6606C" w:rsidRPr="004D7A6B">
        <w:rPr>
          <w:rFonts w:ascii="B Nazanin" w:hAnsi="B Nazanin" w:cs="B Nazanin" w:hint="eastAsia"/>
          <w:sz w:val="24"/>
          <w:szCs w:val="24"/>
          <w:rtl/>
        </w:rPr>
        <w:t>به</w:t>
      </w:r>
      <w:r w:rsidR="00E6606C" w:rsidRPr="004D7A6B">
        <w:rPr>
          <w:rFonts w:ascii="B Nazanin" w:hAnsi="B Nazanin" w:cs="B Nazanin"/>
          <w:sz w:val="24"/>
          <w:szCs w:val="24"/>
          <w:rtl/>
        </w:rPr>
        <w:t xml:space="preserve"> گزارش روابط عموم</w:t>
      </w:r>
      <w:r w:rsidR="00E6606C" w:rsidRPr="004D7A6B">
        <w:rPr>
          <w:rFonts w:ascii="B Nazanin" w:hAnsi="B Nazanin" w:cs="B Nazanin" w:hint="cs"/>
          <w:sz w:val="24"/>
          <w:szCs w:val="24"/>
          <w:rtl/>
        </w:rPr>
        <w:t>ی</w:t>
      </w:r>
      <w:r w:rsidR="00E6606C" w:rsidRPr="004D7A6B">
        <w:rPr>
          <w:rFonts w:ascii="B Nazanin" w:hAnsi="B Nazanin" w:cs="B Nazanin"/>
          <w:sz w:val="24"/>
          <w:szCs w:val="24"/>
          <w:rtl/>
        </w:rPr>
        <w:t xml:space="preserve"> دانشگاه مازندران، </w:t>
      </w:r>
      <w:r w:rsidR="00E6606C" w:rsidRPr="004D7A6B">
        <w:rPr>
          <w:rFonts w:ascii="B Nazanin" w:hAnsi="B Nazanin" w:cs="B Nazanin" w:hint="cs"/>
          <w:sz w:val="24"/>
          <w:szCs w:val="24"/>
          <w:rtl/>
        </w:rPr>
        <w:t xml:space="preserve">دکتر عباس رشیدی، رییس </w:t>
      </w:r>
      <w:r w:rsidR="00E6606C" w:rsidRPr="004D7A6B">
        <w:rPr>
          <w:rFonts w:ascii="B Nazanin" w:eastAsia="Times New Roman" w:hAnsi="B Nazanin" w:cs="B Nazanin" w:hint="cs"/>
          <w:sz w:val="24"/>
          <w:szCs w:val="24"/>
          <w:rtl/>
        </w:rPr>
        <w:t xml:space="preserve">دانشکده مهندسی و فناوری </w:t>
      </w:r>
      <w:r w:rsidR="00E6606C" w:rsidRPr="004D7A6B">
        <w:rPr>
          <w:rFonts w:ascii="B Nazanin" w:hAnsi="B Nazanin" w:cs="B Nazanin"/>
          <w:sz w:val="24"/>
          <w:szCs w:val="24"/>
          <w:rtl/>
        </w:rPr>
        <w:t xml:space="preserve">دانشگاه </w:t>
      </w:r>
      <w:r w:rsidR="00E6606C" w:rsidRPr="004D7A6B">
        <w:rPr>
          <w:rFonts w:ascii="B Nazanin" w:hAnsi="B Nazanin" w:cs="B Nazanin" w:hint="cs"/>
          <w:sz w:val="24"/>
          <w:szCs w:val="24"/>
          <w:rtl/>
        </w:rPr>
        <w:t xml:space="preserve">با ارایه </w:t>
      </w:r>
      <w:r w:rsidR="00E6606C" w:rsidRPr="004D7A6B">
        <w:rPr>
          <w:rFonts w:ascii="B Nazanin" w:hAnsi="B Nazanin" w:cs="B Nazanin"/>
          <w:sz w:val="24"/>
          <w:szCs w:val="24"/>
          <w:rtl/>
        </w:rPr>
        <w:t>گزارش عملکرد</w:t>
      </w:r>
      <w:r w:rsidR="00E6606C" w:rsidRPr="004D7A6B">
        <w:rPr>
          <w:rFonts w:ascii="B Nazanin" w:hAnsi="B Nazanin" w:cs="B Nazanin" w:hint="cs"/>
          <w:sz w:val="24"/>
          <w:szCs w:val="24"/>
          <w:rtl/>
        </w:rPr>
        <w:t xml:space="preserve"> این حوزه در طول یکسال گذشته، به تشریح اقدامات دانشکده در حوزه</w:t>
      </w:r>
      <w:r w:rsidR="00E6606C" w:rsidRPr="004D7A6B">
        <w:rPr>
          <w:rFonts w:ascii="B Nazanin" w:hAnsi="B Nazanin" w:cs="B Nazanin"/>
          <w:sz w:val="24"/>
          <w:szCs w:val="24"/>
          <w:cs/>
        </w:rPr>
        <w:t>‎</w:t>
      </w:r>
      <w:r w:rsidR="00E6606C" w:rsidRPr="004D7A6B">
        <w:rPr>
          <w:rFonts w:ascii="B Nazanin" w:hAnsi="B Nazanin" w:cs="B Nazanin" w:hint="cs"/>
          <w:sz w:val="24"/>
          <w:szCs w:val="24"/>
          <w:rtl/>
        </w:rPr>
        <w:t>های مختلف پرداخت.</w:t>
      </w:r>
    </w:p>
    <w:p w14:paraId="5BEB66B4" w14:textId="77777777" w:rsidR="00E6606C" w:rsidRPr="004D7A6B" w:rsidRDefault="00E6606C" w:rsidP="00E6606C">
      <w:pPr>
        <w:bidi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4D7A6B">
        <w:rPr>
          <w:rFonts w:ascii="B Nazanin" w:hAnsi="B Nazanin" w:cs="B Nazanin" w:hint="cs"/>
          <w:sz w:val="24"/>
          <w:szCs w:val="24"/>
          <w:rtl/>
        </w:rPr>
        <w:t xml:space="preserve">      مهم</w:t>
      </w:r>
      <w:r w:rsidRPr="004D7A6B">
        <w:rPr>
          <w:rFonts w:ascii="B Nazanin" w:hAnsi="B Nazanin" w:cs="B Nazanin" w:hint="cs"/>
          <w:sz w:val="24"/>
          <w:szCs w:val="24"/>
          <w:rtl/>
          <w:cs/>
        </w:rPr>
        <w:t xml:space="preserve">‎ترین اقدامات </w:t>
      </w:r>
      <w:r w:rsidRPr="004D7A6B">
        <w:rPr>
          <w:rFonts w:ascii="B Nazanin" w:eastAsia="Times New Roman" w:hAnsi="B Nazanin" w:cs="B Nazanin" w:hint="cs"/>
          <w:sz w:val="24"/>
          <w:szCs w:val="24"/>
          <w:rtl/>
        </w:rPr>
        <w:t xml:space="preserve">دانشکده مهندسی و فناوری </w:t>
      </w:r>
      <w:r w:rsidRPr="004D7A6B">
        <w:rPr>
          <w:rFonts w:ascii="B Nazanin" w:hAnsi="B Nazanin" w:cs="B Nazanin" w:hint="cs"/>
          <w:sz w:val="24"/>
          <w:szCs w:val="24"/>
          <w:rtl/>
        </w:rPr>
        <w:t>دانشگاه مازندران در یکسال گذشته:</w:t>
      </w:r>
    </w:p>
    <w:tbl>
      <w:tblPr>
        <w:tblStyle w:val="TableGrid"/>
        <w:tblpPr w:leftFromText="180" w:rightFromText="180" w:vertAnchor="page" w:horzAnchor="margin" w:tblpY="451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06C" w:rsidRPr="00075C01" w14:paraId="051960B5" w14:textId="77777777" w:rsidTr="00E6606C">
        <w:tc>
          <w:tcPr>
            <w:tcW w:w="4675" w:type="dxa"/>
          </w:tcPr>
          <w:p w14:paraId="0FBA861E" w14:textId="77777777" w:rsidR="00E6606C" w:rsidRPr="00075C01" w:rsidRDefault="00E6606C" w:rsidP="00E6606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</w:rPr>
              <w:t>154</w:t>
            </w:r>
          </w:p>
        </w:tc>
        <w:tc>
          <w:tcPr>
            <w:tcW w:w="4675" w:type="dxa"/>
          </w:tcPr>
          <w:p w14:paraId="01B7D956" w14:textId="77777777" w:rsidR="00E6606C" w:rsidRPr="00075C01" w:rsidRDefault="00E6606C" w:rsidP="00E6606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</w:rPr>
              <w:t>تعداد کل مقالات</w:t>
            </w:r>
          </w:p>
        </w:tc>
      </w:tr>
      <w:tr w:rsidR="00E6606C" w:rsidRPr="00075C01" w14:paraId="531C24AC" w14:textId="77777777" w:rsidTr="00E6606C">
        <w:tc>
          <w:tcPr>
            <w:tcW w:w="4675" w:type="dxa"/>
          </w:tcPr>
          <w:p w14:paraId="399FB688" w14:textId="77777777" w:rsidR="00E6606C" w:rsidRPr="00075C01" w:rsidRDefault="00E6606C" w:rsidP="00E6606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</w:rPr>
              <w:t>111</w:t>
            </w:r>
          </w:p>
        </w:tc>
        <w:tc>
          <w:tcPr>
            <w:tcW w:w="4675" w:type="dxa"/>
          </w:tcPr>
          <w:p w14:paraId="3F2A4169" w14:textId="77777777" w:rsidR="00E6606C" w:rsidRPr="00075C01" w:rsidRDefault="00E6606C" w:rsidP="00E6606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تعداد مقالات </w:t>
            </w:r>
            <w:r w:rsidRPr="00075C01">
              <w:rPr>
                <w:rFonts w:asciiTheme="majorBidi" w:hAnsiTheme="majorBidi" w:cs="B Nazanin"/>
                <w:sz w:val="28"/>
                <w:szCs w:val="28"/>
              </w:rPr>
              <w:t>JCR</w:t>
            </w:r>
          </w:p>
        </w:tc>
      </w:tr>
      <w:tr w:rsidR="00E6606C" w:rsidRPr="00075C01" w14:paraId="5D5343F1" w14:textId="77777777" w:rsidTr="00E6606C">
        <w:tc>
          <w:tcPr>
            <w:tcW w:w="4675" w:type="dxa"/>
          </w:tcPr>
          <w:p w14:paraId="79B7B7EB" w14:textId="77777777" w:rsidR="00E6606C" w:rsidRPr="00075C01" w:rsidRDefault="00E6606C" w:rsidP="00E6606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</w:rPr>
              <w:t>6</w:t>
            </w:r>
          </w:p>
        </w:tc>
        <w:tc>
          <w:tcPr>
            <w:tcW w:w="4675" w:type="dxa"/>
          </w:tcPr>
          <w:p w14:paraId="18179F9F" w14:textId="77777777" w:rsidR="00E6606C" w:rsidRPr="00075C01" w:rsidRDefault="00E6606C" w:rsidP="00E6606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داد مقالات </w:t>
            </w:r>
            <w:r w:rsidRPr="00075C01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Scopus </w:t>
            </w: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ه </w:t>
            </w:r>
            <w:r w:rsidRPr="00075C01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JCR </w:t>
            </w: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یستند</w:t>
            </w:r>
          </w:p>
        </w:tc>
      </w:tr>
      <w:tr w:rsidR="00E6606C" w:rsidRPr="00075C01" w14:paraId="320A05C3" w14:textId="77777777" w:rsidTr="00E6606C">
        <w:tc>
          <w:tcPr>
            <w:tcW w:w="4675" w:type="dxa"/>
          </w:tcPr>
          <w:p w14:paraId="5E6262B2" w14:textId="77777777" w:rsidR="00E6606C" w:rsidRPr="00075C01" w:rsidRDefault="00E6606C" w:rsidP="00E6606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4675" w:type="dxa"/>
          </w:tcPr>
          <w:p w14:paraId="7F7120F3" w14:textId="77777777" w:rsidR="00E6606C" w:rsidRPr="00075C01" w:rsidRDefault="00E6606C" w:rsidP="00E6606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ادا مقالات </w:t>
            </w:r>
            <w:r w:rsidRPr="00075C01">
              <w:rPr>
                <w:rFonts w:asciiTheme="majorBidi" w:hAnsiTheme="majorBidi" w:cs="B Nazanin"/>
                <w:sz w:val="28"/>
                <w:szCs w:val="28"/>
                <w:lang w:bidi="fa-IR"/>
              </w:rPr>
              <w:t>ISC</w:t>
            </w:r>
          </w:p>
        </w:tc>
      </w:tr>
      <w:tr w:rsidR="00E6606C" w:rsidRPr="00075C01" w14:paraId="4028CB3A" w14:textId="77777777" w:rsidTr="00E6606C">
        <w:tc>
          <w:tcPr>
            <w:tcW w:w="4675" w:type="dxa"/>
          </w:tcPr>
          <w:p w14:paraId="458BCA81" w14:textId="77777777" w:rsidR="00E6606C" w:rsidRPr="00075C01" w:rsidRDefault="00E6606C" w:rsidP="00E6606C">
            <w:pPr>
              <w:tabs>
                <w:tab w:val="center" w:pos="2229"/>
                <w:tab w:val="left" w:pos="2640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675" w:type="dxa"/>
          </w:tcPr>
          <w:p w14:paraId="1EE48757" w14:textId="77777777" w:rsidR="00E6606C" w:rsidRPr="00075C01" w:rsidRDefault="00E6606C" w:rsidP="00E6606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صوب وزارتین</w:t>
            </w:r>
          </w:p>
        </w:tc>
      </w:tr>
      <w:tr w:rsidR="00E6606C" w:rsidRPr="00075C01" w14:paraId="631DB499" w14:textId="77777777" w:rsidTr="00E6606C">
        <w:tc>
          <w:tcPr>
            <w:tcW w:w="4675" w:type="dxa"/>
          </w:tcPr>
          <w:p w14:paraId="780959DE" w14:textId="77777777" w:rsidR="00E6606C" w:rsidRPr="00075C01" w:rsidRDefault="00E6606C" w:rsidP="00E6606C">
            <w:pPr>
              <w:tabs>
                <w:tab w:val="center" w:pos="2229"/>
                <w:tab w:val="left" w:pos="2640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675" w:type="dxa"/>
          </w:tcPr>
          <w:p w14:paraId="19C985C6" w14:textId="77777777" w:rsidR="00E6606C" w:rsidRPr="00075C01" w:rsidRDefault="00E6606C" w:rsidP="00E6606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اقد نمایه</w:t>
            </w:r>
          </w:p>
        </w:tc>
      </w:tr>
      <w:tr w:rsidR="00E6606C" w:rsidRPr="00075C01" w14:paraId="75FC78FC" w14:textId="77777777" w:rsidTr="00E6606C">
        <w:tc>
          <w:tcPr>
            <w:tcW w:w="4675" w:type="dxa"/>
          </w:tcPr>
          <w:p w14:paraId="05A65037" w14:textId="77777777" w:rsidR="00E6606C" w:rsidRPr="00075C01" w:rsidRDefault="00E6606C" w:rsidP="00E6606C">
            <w:pPr>
              <w:tabs>
                <w:tab w:val="center" w:pos="2229"/>
                <w:tab w:val="left" w:pos="2640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675" w:type="dxa"/>
          </w:tcPr>
          <w:p w14:paraId="58600068" w14:textId="77777777" w:rsidR="00E6606C" w:rsidRPr="00075C01" w:rsidRDefault="00E6606C" w:rsidP="00E6606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داد مقالات با پژوهشگران خارجی</w:t>
            </w:r>
          </w:p>
        </w:tc>
      </w:tr>
    </w:tbl>
    <w:p w14:paraId="6552F114" w14:textId="553D00D2" w:rsidR="0022725D" w:rsidRPr="00075C01" w:rsidRDefault="0022725D" w:rsidP="00E6606C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20556ADB" w14:textId="736BF84C" w:rsidR="00387239" w:rsidRDefault="00387239" w:rsidP="00EF123C">
      <w:pPr>
        <w:jc w:val="center"/>
        <w:rPr>
          <w:rFonts w:asciiTheme="majorBidi" w:hAnsiTheme="majorBidi" w:cs="B Nazanin"/>
          <w:sz w:val="28"/>
          <w:szCs w:val="28"/>
        </w:rPr>
      </w:pPr>
      <w:r w:rsidRPr="00075C01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1D940129" wp14:editId="7BC5F6CF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02180D6" w14:textId="71BA4844" w:rsidR="000064DE" w:rsidRDefault="000064DE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12734820" w14:textId="77777777" w:rsidR="00E6606C" w:rsidRPr="00075C01" w:rsidRDefault="00E6606C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7239" w:rsidRPr="00075C01" w14:paraId="0339D1E2" w14:textId="77777777" w:rsidTr="00EC6EBA">
        <w:tc>
          <w:tcPr>
            <w:tcW w:w="4675" w:type="dxa"/>
          </w:tcPr>
          <w:p w14:paraId="6493D78C" w14:textId="32432707" w:rsidR="00387239" w:rsidRPr="00075C01" w:rsidRDefault="00387239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71</w:t>
            </w:r>
          </w:p>
        </w:tc>
        <w:tc>
          <w:tcPr>
            <w:tcW w:w="4675" w:type="dxa"/>
          </w:tcPr>
          <w:p w14:paraId="16C0F313" w14:textId="4739A944" w:rsidR="00387239" w:rsidRPr="00075C01" w:rsidRDefault="00387239" w:rsidP="00EC6EBA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تعداد </w:t>
            </w:r>
            <w:r w:rsidRPr="00075C01">
              <w:rPr>
                <w:rFonts w:asciiTheme="majorBidi" w:hAnsiTheme="majorBidi" w:cs="B Nazanin"/>
                <w:sz w:val="28"/>
                <w:szCs w:val="28"/>
              </w:rPr>
              <w:t>Q1</w:t>
            </w:r>
          </w:p>
        </w:tc>
      </w:tr>
      <w:tr w:rsidR="00387239" w:rsidRPr="00075C01" w14:paraId="166EF772" w14:textId="77777777" w:rsidTr="00EC6EBA">
        <w:tc>
          <w:tcPr>
            <w:tcW w:w="4675" w:type="dxa"/>
          </w:tcPr>
          <w:p w14:paraId="5C35847F" w14:textId="1655372A" w:rsidR="00387239" w:rsidRPr="00075C01" w:rsidRDefault="0049218C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>45</w:t>
            </w:r>
          </w:p>
        </w:tc>
        <w:tc>
          <w:tcPr>
            <w:tcW w:w="4675" w:type="dxa"/>
          </w:tcPr>
          <w:p w14:paraId="0C28DB3A" w14:textId="40DFF51D" w:rsidR="00387239" w:rsidRPr="00075C01" w:rsidRDefault="0049218C" w:rsidP="0049218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عداد </w:t>
            </w:r>
            <w:r w:rsidRPr="00075C01">
              <w:rPr>
                <w:rFonts w:asciiTheme="majorBidi" w:hAnsiTheme="majorBidi" w:cs="B Nazanin"/>
                <w:sz w:val="28"/>
                <w:szCs w:val="28"/>
              </w:rPr>
              <w:t>Q2</w:t>
            </w:r>
          </w:p>
        </w:tc>
      </w:tr>
      <w:tr w:rsidR="0049218C" w:rsidRPr="00075C01" w14:paraId="6C81A7E0" w14:textId="77777777" w:rsidTr="00EC6EBA">
        <w:tc>
          <w:tcPr>
            <w:tcW w:w="4675" w:type="dxa"/>
          </w:tcPr>
          <w:p w14:paraId="3A178CCF" w14:textId="0CF6D5A6" w:rsidR="0049218C" w:rsidRPr="00075C01" w:rsidRDefault="00CE7FF1" w:rsidP="0049218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75" w:type="dxa"/>
          </w:tcPr>
          <w:p w14:paraId="3481A41C" w14:textId="3120C8C3" w:rsidR="0049218C" w:rsidRPr="00075C01" w:rsidRDefault="0049218C" w:rsidP="0049218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عداد </w:t>
            </w:r>
            <w:r w:rsidRPr="00075C01">
              <w:rPr>
                <w:rFonts w:asciiTheme="majorBidi" w:hAnsiTheme="majorBidi" w:cs="B Nazanin"/>
                <w:sz w:val="28"/>
                <w:szCs w:val="28"/>
              </w:rPr>
              <w:t>Q3</w:t>
            </w:r>
          </w:p>
        </w:tc>
      </w:tr>
      <w:tr w:rsidR="00CE7FF1" w:rsidRPr="00075C01" w14:paraId="1A8078D3" w14:textId="77777777" w:rsidTr="00EC6EBA">
        <w:tc>
          <w:tcPr>
            <w:tcW w:w="4675" w:type="dxa"/>
          </w:tcPr>
          <w:p w14:paraId="4512372F" w14:textId="7D9315BF" w:rsidR="00CE7FF1" w:rsidRPr="00075C01" w:rsidRDefault="00CE7FF1" w:rsidP="00CE7FF1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675" w:type="dxa"/>
          </w:tcPr>
          <w:p w14:paraId="66DBD4D2" w14:textId="009F3531" w:rsidR="00CE7FF1" w:rsidRPr="00075C01" w:rsidRDefault="00CE7FF1" w:rsidP="00CE7FF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عداد </w:t>
            </w:r>
            <w:r w:rsidRPr="00075C01">
              <w:rPr>
                <w:rFonts w:asciiTheme="majorBidi" w:hAnsiTheme="majorBidi" w:cs="B Nazanin"/>
                <w:sz w:val="28"/>
                <w:szCs w:val="28"/>
              </w:rPr>
              <w:t>Q4</w:t>
            </w:r>
          </w:p>
        </w:tc>
      </w:tr>
      <w:tr w:rsidR="00387239" w:rsidRPr="00075C01" w14:paraId="1E30C021" w14:textId="77777777" w:rsidTr="00EC6EBA">
        <w:tc>
          <w:tcPr>
            <w:tcW w:w="4675" w:type="dxa"/>
          </w:tcPr>
          <w:p w14:paraId="4DA7E5C8" w14:textId="322848D8" w:rsidR="00387239" w:rsidRPr="00075C01" w:rsidRDefault="00CE7FF1" w:rsidP="00EC6EBA">
            <w:pPr>
              <w:tabs>
                <w:tab w:val="center" w:pos="2229"/>
                <w:tab w:val="left" w:pos="2640"/>
              </w:tabs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675" w:type="dxa"/>
          </w:tcPr>
          <w:p w14:paraId="3D270D29" w14:textId="73926090" w:rsidR="00387239" w:rsidRPr="00075C01" w:rsidRDefault="00CE7FF1" w:rsidP="00EC6EBA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فاقد دسته بندی</w:t>
            </w:r>
          </w:p>
        </w:tc>
      </w:tr>
    </w:tbl>
    <w:p w14:paraId="4BF0E6E6" w14:textId="518F6A79" w:rsidR="00EF123C" w:rsidRPr="00075C01" w:rsidRDefault="00EF123C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5F48F09" w14:textId="20621808" w:rsidR="00CE7FF1" w:rsidRPr="00075C01" w:rsidRDefault="00CE7FF1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075C01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2BEF1F39" wp14:editId="1A5A971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40AEDD" w14:textId="16A2EADA" w:rsidR="00CE7FF1" w:rsidRPr="00075C01" w:rsidRDefault="00CE7FF1" w:rsidP="00CE7FF1">
      <w:pPr>
        <w:rPr>
          <w:rFonts w:asciiTheme="majorBidi" w:hAnsiTheme="majorBidi"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7FF1" w:rsidRPr="00075C01" w14:paraId="2C90D386" w14:textId="77777777" w:rsidTr="00CE7FF1">
        <w:tc>
          <w:tcPr>
            <w:tcW w:w="4675" w:type="dxa"/>
          </w:tcPr>
          <w:p w14:paraId="2888A24F" w14:textId="6C23C2A1" w:rsidR="00CE7FF1" w:rsidRPr="00075C01" w:rsidRDefault="00CE7FF1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75" w:type="dxa"/>
          </w:tcPr>
          <w:p w14:paraId="1CC78047" w14:textId="5A25831D" w:rsidR="00CE7FF1" w:rsidRPr="00075C01" w:rsidRDefault="00CE7FF1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کتاب</w:t>
            </w:r>
          </w:p>
        </w:tc>
      </w:tr>
      <w:tr w:rsidR="00CE7FF1" w:rsidRPr="00075C01" w14:paraId="6226ADCF" w14:textId="77777777" w:rsidTr="00CE7FF1">
        <w:tc>
          <w:tcPr>
            <w:tcW w:w="4675" w:type="dxa"/>
          </w:tcPr>
          <w:p w14:paraId="4B0F8A34" w14:textId="70818733" w:rsidR="00CE7FF1" w:rsidRPr="00075C01" w:rsidRDefault="00CE7FF1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75" w:type="dxa"/>
          </w:tcPr>
          <w:p w14:paraId="2E35D485" w14:textId="7E493C68" w:rsidR="00CE7FF1" w:rsidRPr="00075C01" w:rsidRDefault="00CE7FF1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تالیف و گردآوری</w:t>
            </w:r>
          </w:p>
        </w:tc>
      </w:tr>
      <w:tr w:rsidR="00CE7FF1" w:rsidRPr="00075C01" w14:paraId="1C599F6F" w14:textId="77777777" w:rsidTr="00CE7FF1">
        <w:tc>
          <w:tcPr>
            <w:tcW w:w="4675" w:type="dxa"/>
          </w:tcPr>
          <w:p w14:paraId="3B7A6EA1" w14:textId="2299FC9B" w:rsidR="00CE7FF1" w:rsidRPr="00075C01" w:rsidRDefault="00CE7FF1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75" w:type="dxa"/>
          </w:tcPr>
          <w:p w14:paraId="62F2EC21" w14:textId="17EAB7CD" w:rsidR="00CE7FF1" w:rsidRPr="00075C01" w:rsidRDefault="00CE7FF1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ترجمه</w:t>
            </w:r>
          </w:p>
        </w:tc>
      </w:tr>
    </w:tbl>
    <w:p w14:paraId="752041E9" w14:textId="530CBFEE" w:rsidR="00CE7FF1" w:rsidRPr="00075C01" w:rsidRDefault="00CE7FF1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6757" w:rsidRPr="00075C01" w14:paraId="0CB0A3F8" w14:textId="77777777" w:rsidTr="000B6757">
        <w:tc>
          <w:tcPr>
            <w:tcW w:w="4675" w:type="dxa"/>
          </w:tcPr>
          <w:p w14:paraId="6F33F3E9" w14:textId="47F79992" w:rsidR="000B6757" w:rsidRPr="00075C01" w:rsidRDefault="00FF3BA0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4675" w:type="dxa"/>
          </w:tcPr>
          <w:p w14:paraId="37211F0A" w14:textId="008F4F3E" w:rsidR="000B6757" w:rsidRPr="00075C01" w:rsidRDefault="000B6757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مقالات ارائه شده </w:t>
            </w:r>
            <w:r w:rsidR="00FF3BA0"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در کنفرانس</w:t>
            </w:r>
          </w:p>
        </w:tc>
      </w:tr>
      <w:tr w:rsidR="000B6757" w:rsidRPr="00075C01" w14:paraId="7D692650" w14:textId="77777777" w:rsidTr="000B6757">
        <w:tc>
          <w:tcPr>
            <w:tcW w:w="4675" w:type="dxa"/>
          </w:tcPr>
          <w:p w14:paraId="6F8F12B2" w14:textId="6F0370C0" w:rsidR="000B6757" w:rsidRPr="00075C01" w:rsidRDefault="000B6757" w:rsidP="000B6757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4675" w:type="dxa"/>
          </w:tcPr>
          <w:p w14:paraId="5ECD19F1" w14:textId="13B3F3B2" w:rsidR="000B6757" w:rsidRPr="00075C01" w:rsidRDefault="000B6757" w:rsidP="000B6757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مقالات ارائه شده سخنرانی </w:t>
            </w:r>
          </w:p>
        </w:tc>
      </w:tr>
      <w:tr w:rsidR="00FF3BA0" w:rsidRPr="00075C01" w14:paraId="716BA452" w14:textId="77777777" w:rsidTr="000B6757">
        <w:tc>
          <w:tcPr>
            <w:tcW w:w="4675" w:type="dxa"/>
          </w:tcPr>
          <w:p w14:paraId="6844F370" w14:textId="735121D0" w:rsidR="00FF3BA0" w:rsidRPr="00075C01" w:rsidRDefault="00FF3BA0" w:rsidP="00FF3BA0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675" w:type="dxa"/>
          </w:tcPr>
          <w:p w14:paraId="383C03D4" w14:textId="5B608E63" w:rsidR="00FF3BA0" w:rsidRPr="00075C01" w:rsidRDefault="00FF3BA0" w:rsidP="00FF3BA0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مقالات ارائه شده پوستر </w:t>
            </w:r>
          </w:p>
        </w:tc>
      </w:tr>
    </w:tbl>
    <w:p w14:paraId="2B2BF29E" w14:textId="1C780896" w:rsidR="000B6757" w:rsidRDefault="000B6757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43EE2541" w14:textId="77777777" w:rsidR="00E96D08" w:rsidRPr="00075C01" w:rsidRDefault="00E96D08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BA0" w:rsidRPr="00075C01" w14:paraId="4D174199" w14:textId="77777777" w:rsidTr="00EC6EBA">
        <w:tc>
          <w:tcPr>
            <w:tcW w:w="4675" w:type="dxa"/>
          </w:tcPr>
          <w:p w14:paraId="474E3C6D" w14:textId="05749712" w:rsidR="00FF3BA0" w:rsidRPr="00075C01" w:rsidRDefault="00FF3BA0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4675" w:type="dxa"/>
          </w:tcPr>
          <w:p w14:paraId="1F70FFEF" w14:textId="17194DC3" w:rsidR="00FF3BA0" w:rsidRPr="00075C01" w:rsidRDefault="00FF3BA0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تعاد کل طرح پژوهشی</w:t>
            </w:r>
          </w:p>
        </w:tc>
      </w:tr>
      <w:tr w:rsidR="00FF3BA0" w:rsidRPr="00075C01" w14:paraId="746E1F46" w14:textId="77777777" w:rsidTr="00EC6EBA">
        <w:tc>
          <w:tcPr>
            <w:tcW w:w="4675" w:type="dxa"/>
          </w:tcPr>
          <w:p w14:paraId="103C7941" w14:textId="6FC4AD51" w:rsidR="00FF3BA0" w:rsidRPr="00075C01" w:rsidRDefault="00FF3BA0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75" w:type="dxa"/>
          </w:tcPr>
          <w:p w14:paraId="7B0470F3" w14:textId="0615B0AC" w:rsidR="00FF3BA0" w:rsidRPr="00075C01" w:rsidRDefault="00FF3BA0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طرح پژوهشی خارج از دانشگاه</w:t>
            </w:r>
          </w:p>
        </w:tc>
      </w:tr>
      <w:tr w:rsidR="00FF3BA0" w:rsidRPr="00075C01" w14:paraId="79C22EBD" w14:textId="77777777" w:rsidTr="00EC6EBA">
        <w:tc>
          <w:tcPr>
            <w:tcW w:w="4675" w:type="dxa"/>
          </w:tcPr>
          <w:p w14:paraId="3FB2AA27" w14:textId="5224A4F9" w:rsidR="00FF3BA0" w:rsidRPr="00075C01" w:rsidRDefault="00FF3BA0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75" w:type="dxa"/>
          </w:tcPr>
          <w:p w14:paraId="44367F65" w14:textId="554703AC" w:rsidR="00FF3BA0" w:rsidRPr="00075C01" w:rsidRDefault="00FF3BA0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طرح پژوهشی داخلی</w:t>
            </w:r>
          </w:p>
        </w:tc>
      </w:tr>
      <w:tr w:rsidR="00FF3BA0" w:rsidRPr="00075C01" w14:paraId="53FED222" w14:textId="77777777" w:rsidTr="00EC6EBA">
        <w:tc>
          <w:tcPr>
            <w:tcW w:w="4675" w:type="dxa"/>
          </w:tcPr>
          <w:p w14:paraId="03874FC4" w14:textId="09709DA9" w:rsidR="00FF3BA0" w:rsidRPr="00075C01" w:rsidRDefault="00FF3BA0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4675" w:type="dxa"/>
          </w:tcPr>
          <w:p w14:paraId="790BC7D9" w14:textId="1677B53D" w:rsidR="00FF3BA0" w:rsidRPr="00075C01" w:rsidRDefault="00FF3BA0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قاضا محور </w:t>
            </w:r>
          </w:p>
        </w:tc>
      </w:tr>
    </w:tbl>
    <w:p w14:paraId="4B34E551" w14:textId="0B5E885D" w:rsidR="00FF3BA0" w:rsidRPr="00075C01" w:rsidRDefault="00FF3BA0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BA0" w:rsidRPr="00075C01" w14:paraId="5563CE53" w14:textId="77777777" w:rsidTr="00EC6EBA">
        <w:tc>
          <w:tcPr>
            <w:tcW w:w="4675" w:type="dxa"/>
          </w:tcPr>
          <w:p w14:paraId="16D643AE" w14:textId="16887269" w:rsidR="00FF3BA0" w:rsidRPr="00075C01" w:rsidRDefault="00E00C9F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675" w:type="dxa"/>
          </w:tcPr>
          <w:p w14:paraId="34EF24CE" w14:textId="3E7BB7B3" w:rsidR="00FF3BA0" w:rsidRPr="00075C01" w:rsidRDefault="00E00C9F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طرح پژوهشی ملی</w:t>
            </w:r>
          </w:p>
        </w:tc>
      </w:tr>
      <w:tr w:rsidR="00E00C9F" w:rsidRPr="00075C01" w14:paraId="102D4785" w14:textId="77777777" w:rsidTr="00EC6EBA">
        <w:tc>
          <w:tcPr>
            <w:tcW w:w="4675" w:type="dxa"/>
          </w:tcPr>
          <w:p w14:paraId="70EF17AC" w14:textId="5F153AE4" w:rsidR="00E00C9F" w:rsidRPr="00075C01" w:rsidRDefault="00E00C9F" w:rsidP="00E00C9F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75" w:type="dxa"/>
          </w:tcPr>
          <w:p w14:paraId="1F6C134E" w14:textId="13E50E11" w:rsidR="00E00C9F" w:rsidRPr="00075C01" w:rsidRDefault="00E00C9F" w:rsidP="00E00C9F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طرح پژوهشی استانی</w:t>
            </w:r>
          </w:p>
        </w:tc>
      </w:tr>
    </w:tbl>
    <w:p w14:paraId="44A2063E" w14:textId="5732C4E0" w:rsidR="00FF3BA0" w:rsidRPr="00075C01" w:rsidRDefault="00FF3BA0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0C9F" w:rsidRPr="00075C01" w14:paraId="3A69970C" w14:textId="77777777" w:rsidTr="00EC6EBA">
        <w:tc>
          <w:tcPr>
            <w:tcW w:w="4675" w:type="dxa"/>
          </w:tcPr>
          <w:p w14:paraId="1057A522" w14:textId="239054B2" w:rsidR="00E00C9F" w:rsidRPr="00075C01" w:rsidRDefault="00E00C9F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75" w:type="dxa"/>
          </w:tcPr>
          <w:p w14:paraId="0D66C393" w14:textId="6BE93C73" w:rsidR="00E00C9F" w:rsidRPr="00075C01" w:rsidRDefault="00E00C9F" w:rsidP="00EC6EBA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طرح پژوهشی کاربردی</w:t>
            </w:r>
          </w:p>
        </w:tc>
      </w:tr>
      <w:tr w:rsidR="00E00C9F" w:rsidRPr="00075C01" w14:paraId="20397B23" w14:textId="77777777" w:rsidTr="00EC6EBA">
        <w:tc>
          <w:tcPr>
            <w:tcW w:w="4675" w:type="dxa"/>
          </w:tcPr>
          <w:p w14:paraId="7FD48D7C" w14:textId="6D720995" w:rsidR="00E00C9F" w:rsidRPr="00075C01" w:rsidRDefault="00E00C9F" w:rsidP="00E00C9F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75" w:type="dxa"/>
          </w:tcPr>
          <w:p w14:paraId="1844BDFE" w14:textId="38DF0893" w:rsidR="00E00C9F" w:rsidRPr="00075C01" w:rsidRDefault="00E00C9F" w:rsidP="00E00C9F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طرح پژوهشی بنیادی</w:t>
            </w:r>
          </w:p>
        </w:tc>
      </w:tr>
      <w:tr w:rsidR="00E00C9F" w:rsidRPr="00075C01" w14:paraId="3E4E6D3C" w14:textId="77777777" w:rsidTr="00EC6EBA">
        <w:tc>
          <w:tcPr>
            <w:tcW w:w="4675" w:type="dxa"/>
          </w:tcPr>
          <w:p w14:paraId="290EAB22" w14:textId="2992E382" w:rsidR="00E00C9F" w:rsidRPr="00075C01" w:rsidRDefault="00E00C9F" w:rsidP="00E00C9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75" w:type="dxa"/>
          </w:tcPr>
          <w:p w14:paraId="32C80401" w14:textId="12B44A4B" w:rsidR="00E00C9F" w:rsidRPr="00075C01" w:rsidRDefault="00E00C9F" w:rsidP="00E00C9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طرح پژوهشی توسعه‌ای</w:t>
            </w:r>
          </w:p>
        </w:tc>
      </w:tr>
      <w:tr w:rsidR="00E00C9F" w:rsidRPr="00075C01" w14:paraId="5CA0FDC2" w14:textId="77777777" w:rsidTr="00EC6EBA">
        <w:tc>
          <w:tcPr>
            <w:tcW w:w="4675" w:type="dxa"/>
          </w:tcPr>
          <w:p w14:paraId="61C16C97" w14:textId="4B16C518" w:rsidR="00E00C9F" w:rsidRPr="00075C01" w:rsidRDefault="00E00C9F" w:rsidP="00E00C9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75" w:type="dxa"/>
          </w:tcPr>
          <w:p w14:paraId="546FB5DF" w14:textId="491F268D" w:rsidR="00E00C9F" w:rsidRPr="00075C01" w:rsidRDefault="00E00C9F" w:rsidP="00E00C9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>طرح پژوهشی تولیدی</w:t>
            </w:r>
          </w:p>
        </w:tc>
      </w:tr>
    </w:tbl>
    <w:p w14:paraId="51B7B997" w14:textId="2A36403A" w:rsidR="00E00C9F" w:rsidRPr="00075C01" w:rsidRDefault="00E00C9F" w:rsidP="00EF123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5C01" w:rsidRPr="00075C01" w14:paraId="1A255A23" w14:textId="77777777" w:rsidTr="00075C01">
        <w:tc>
          <w:tcPr>
            <w:tcW w:w="4675" w:type="dxa"/>
          </w:tcPr>
          <w:p w14:paraId="7EB9E6C4" w14:textId="54F7B8DC" w:rsidR="00075C01" w:rsidRPr="00075C01" w:rsidRDefault="00075C01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2 </w:t>
            </w:r>
          </w:p>
        </w:tc>
        <w:tc>
          <w:tcPr>
            <w:tcW w:w="4675" w:type="dxa"/>
          </w:tcPr>
          <w:p w14:paraId="3CD6DE92" w14:textId="1A42BD1B" w:rsidR="00075C01" w:rsidRPr="00075C01" w:rsidRDefault="00075C01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75C0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عداد ابداع </w:t>
            </w:r>
          </w:p>
        </w:tc>
      </w:tr>
    </w:tbl>
    <w:p w14:paraId="7E4ABB05" w14:textId="705843B7" w:rsidR="00E00C9F" w:rsidRDefault="00E00C9F" w:rsidP="00EF123C">
      <w:pPr>
        <w:jc w:val="center"/>
        <w:rPr>
          <w:rFonts w:asciiTheme="majorBidi" w:hAnsiTheme="majorBidi"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64DE" w14:paraId="5DFA7C2F" w14:textId="77777777" w:rsidTr="00060A58">
        <w:trPr>
          <w:trHeight w:val="527"/>
        </w:trPr>
        <w:tc>
          <w:tcPr>
            <w:tcW w:w="4675" w:type="dxa"/>
          </w:tcPr>
          <w:p w14:paraId="7A1125C4" w14:textId="766843DB" w:rsidR="000064DE" w:rsidRDefault="000064DE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675" w:type="dxa"/>
          </w:tcPr>
          <w:p w14:paraId="7EE2CDB4" w14:textId="1CD6E4FA" w:rsidR="000064DE" w:rsidRDefault="000064DE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داد نفر بازدید از جامعه و صنعت</w:t>
            </w:r>
          </w:p>
        </w:tc>
      </w:tr>
      <w:tr w:rsidR="000064DE" w14:paraId="7F966F47" w14:textId="77777777" w:rsidTr="000064DE">
        <w:tc>
          <w:tcPr>
            <w:tcW w:w="4675" w:type="dxa"/>
          </w:tcPr>
          <w:p w14:paraId="035CA945" w14:textId="0C670FB4" w:rsidR="000064DE" w:rsidRDefault="000064DE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675" w:type="dxa"/>
          </w:tcPr>
          <w:p w14:paraId="2E3C65B2" w14:textId="77777777" w:rsidR="000064DE" w:rsidRPr="000064DE" w:rsidRDefault="000064DE" w:rsidP="00060A58">
            <w:pPr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064DE">
              <w:rPr>
                <w:rFonts w:asciiTheme="majorBidi" w:hAnsiTheme="majorBidi" w:cs="B Nazanin"/>
                <w:sz w:val="28"/>
                <w:szCs w:val="28"/>
                <w:lang w:bidi="fa-IR"/>
              </w:rPr>
              <w:t> </w:t>
            </w:r>
            <w:r w:rsidRPr="000064D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شاوره یا مشارکت در کمیته علمی</w:t>
            </w:r>
          </w:p>
          <w:p w14:paraId="14D662BB" w14:textId="77777777" w:rsidR="000064DE" w:rsidRDefault="000064DE" w:rsidP="00060A58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0064DE" w14:paraId="441F139B" w14:textId="77777777" w:rsidTr="000064DE">
        <w:tc>
          <w:tcPr>
            <w:tcW w:w="4675" w:type="dxa"/>
          </w:tcPr>
          <w:p w14:paraId="0DCEFB9D" w14:textId="3AC9179A" w:rsidR="000064DE" w:rsidRDefault="000064DE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675" w:type="dxa"/>
          </w:tcPr>
          <w:p w14:paraId="58976C35" w14:textId="0C4F3FF7" w:rsidR="000064DE" w:rsidRPr="00060A58" w:rsidRDefault="000064DE" w:rsidP="000064DE">
            <w:pPr>
              <w:spacing w:line="346" w:lineRule="atLeast"/>
              <w:jc w:val="center"/>
              <w:textAlignment w:val="baseline"/>
              <w:outlineLvl w:val="2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60A5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مکاری با نشریه توسط اعضای هیئت علمی به عنوان دبیر و سردبیر</w:t>
            </w:r>
          </w:p>
        </w:tc>
      </w:tr>
      <w:tr w:rsidR="000064DE" w14:paraId="176CBF50" w14:textId="77777777" w:rsidTr="000064DE">
        <w:tc>
          <w:tcPr>
            <w:tcW w:w="4675" w:type="dxa"/>
          </w:tcPr>
          <w:p w14:paraId="62ECD8CB" w14:textId="60C98B6F" w:rsidR="000064DE" w:rsidRDefault="000064DE" w:rsidP="00EF123C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54</w:t>
            </w:r>
          </w:p>
        </w:tc>
        <w:tc>
          <w:tcPr>
            <w:tcW w:w="4675" w:type="dxa"/>
          </w:tcPr>
          <w:p w14:paraId="3345CA40" w14:textId="01830A0C" w:rsidR="000064DE" w:rsidRPr="00060A58" w:rsidRDefault="000064DE" w:rsidP="000064DE">
            <w:pPr>
              <w:spacing w:line="346" w:lineRule="atLeast"/>
              <w:jc w:val="center"/>
              <w:textAlignment w:val="baseline"/>
              <w:outlineLvl w:val="2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60A5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شرکت در کارگاه </w:t>
            </w:r>
          </w:p>
        </w:tc>
      </w:tr>
    </w:tbl>
    <w:p w14:paraId="052AC99B" w14:textId="16B6283E" w:rsidR="000064DE" w:rsidRDefault="000064DE" w:rsidP="00060A58">
      <w:pPr>
        <w:jc w:val="center"/>
        <w:rPr>
          <w:rFonts w:asciiTheme="majorBidi" w:hAnsiTheme="majorBidi" w:cs="B Nazanin"/>
          <w:sz w:val="28"/>
          <w:szCs w:val="28"/>
        </w:rPr>
      </w:pPr>
    </w:p>
    <w:p w14:paraId="462E825F" w14:textId="77777777" w:rsidR="003147E4" w:rsidRPr="000B4F57" w:rsidRDefault="003147E4" w:rsidP="000B4F5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40"/>
          <w:szCs w:val="40"/>
          <w:rtl/>
        </w:rPr>
      </w:pPr>
      <w:r w:rsidRPr="000B4F57">
        <w:rPr>
          <w:rFonts w:asciiTheme="majorBidi" w:hAnsiTheme="majorBidi" w:cs="B Nazanin"/>
          <w:sz w:val="40"/>
          <w:szCs w:val="40"/>
          <w:rtl/>
        </w:rPr>
        <w:t>برگزار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سوم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ن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هما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ش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مل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نوآور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در صنا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ع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سبز</w:t>
      </w:r>
    </w:p>
    <w:p w14:paraId="014C4544" w14:textId="77777777" w:rsidR="003147E4" w:rsidRPr="000B4F57" w:rsidRDefault="003147E4" w:rsidP="000B4F5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40"/>
          <w:szCs w:val="40"/>
          <w:rtl/>
        </w:rPr>
      </w:pPr>
      <w:r w:rsidRPr="000B4F57">
        <w:rPr>
          <w:rFonts w:asciiTheme="majorBidi" w:hAnsiTheme="majorBidi" w:cs="B Nazanin" w:hint="eastAsia"/>
          <w:sz w:val="40"/>
          <w:szCs w:val="40"/>
          <w:rtl/>
        </w:rPr>
        <w:t>برگزار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م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ز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خدمت به مناسبت روز دانشجو</w:t>
      </w:r>
    </w:p>
    <w:p w14:paraId="6609F181" w14:textId="368E01B7" w:rsidR="003147E4" w:rsidRPr="000B4F57" w:rsidRDefault="003147E4" w:rsidP="000B4F5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40"/>
          <w:szCs w:val="40"/>
          <w:rtl/>
        </w:rPr>
      </w:pPr>
      <w:r w:rsidRPr="000B4F57">
        <w:rPr>
          <w:rFonts w:asciiTheme="majorBidi" w:hAnsiTheme="majorBidi" w:cs="B Nazanin" w:hint="eastAsia"/>
          <w:sz w:val="40"/>
          <w:szCs w:val="40"/>
          <w:rtl/>
        </w:rPr>
        <w:t>نشست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و گفتگو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ه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="00C4501B">
        <w:rPr>
          <w:rFonts w:asciiTheme="majorBidi" w:hAnsiTheme="majorBidi" w:cs="B Nazanin" w:hint="cs"/>
          <w:sz w:val="40"/>
          <w:szCs w:val="40"/>
          <w:rtl/>
        </w:rPr>
        <w:t>ا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ت</w:t>
      </w:r>
      <w:r w:rsidR="00C4501B">
        <w:rPr>
          <w:rFonts w:asciiTheme="majorBidi" w:hAnsiTheme="majorBidi" w:cs="B Nazanin"/>
          <w:sz w:val="40"/>
          <w:szCs w:val="40"/>
          <w:rtl/>
        </w:rPr>
        <w:t xml:space="preserve"> ر</w:t>
      </w:r>
      <w:r w:rsidR="00C4501B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سه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و مد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ران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گروه هر رشته با دانشجو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ان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ورود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جد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د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به صورت جداگانه</w:t>
      </w:r>
    </w:p>
    <w:p w14:paraId="2682DDB9" w14:textId="702C0418" w:rsidR="003147E4" w:rsidRPr="000B4F57" w:rsidRDefault="0081004A" w:rsidP="000B4F5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40"/>
          <w:szCs w:val="40"/>
          <w:rtl/>
        </w:rPr>
      </w:pPr>
      <w:r>
        <w:rPr>
          <w:rFonts w:asciiTheme="majorBidi" w:hAnsiTheme="majorBidi" w:cs="B Nazanin" w:hint="cs"/>
          <w:sz w:val="40"/>
          <w:szCs w:val="40"/>
          <w:rtl/>
        </w:rPr>
        <w:lastRenderedPageBreak/>
        <w:t>نشست هم‌اندیشی با اساتید مشاور انجمن‌های علمی دانشجویی</w:t>
      </w:r>
    </w:p>
    <w:p w14:paraId="0580CAD1" w14:textId="3E9AA91A" w:rsidR="003147E4" w:rsidRPr="000B4F57" w:rsidRDefault="003147E4" w:rsidP="000B4F5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40"/>
          <w:szCs w:val="40"/>
          <w:rtl/>
        </w:rPr>
      </w:pPr>
      <w:r w:rsidRPr="000B4F57">
        <w:rPr>
          <w:rFonts w:asciiTheme="majorBidi" w:hAnsiTheme="majorBidi" w:cs="B Nazanin"/>
          <w:sz w:val="40"/>
          <w:szCs w:val="40"/>
          <w:rtl/>
        </w:rPr>
        <w:t>بازد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د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از شرکت صنا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ع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چوب و کاغذ مازندران</w:t>
      </w:r>
      <w:r w:rsidRPr="000B4F57">
        <w:rPr>
          <w:rFonts w:asciiTheme="majorBidi" w:hAnsiTheme="majorBidi" w:cs="B Nazanin"/>
          <w:sz w:val="40"/>
          <w:szCs w:val="40"/>
        </w:rPr>
        <w:t xml:space="preserve"> </w:t>
      </w:r>
    </w:p>
    <w:p w14:paraId="38F167C7" w14:textId="77777777" w:rsidR="003147E4" w:rsidRPr="000B4F57" w:rsidRDefault="003147E4" w:rsidP="000B4F5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40"/>
          <w:szCs w:val="40"/>
          <w:rtl/>
        </w:rPr>
      </w:pPr>
      <w:r w:rsidRPr="000B4F57">
        <w:rPr>
          <w:rFonts w:asciiTheme="majorBidi" w:hAnsiTheme="majorBidi" w:cs="B Nazanin" w:hint="eastAsia"/>
          <w:sz w:val="40"/>
          <w:szCs w:val="40"/>
          <w:rtl/>
        </w:rPr>
        <w:t>بازد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د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دانشجو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ان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رشته مهندس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ش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م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از نما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شگاه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ب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ن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الملل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نفت</w:t>
      </w:r>
    </w:p>
    <w:p w14:paraId="1C649200" w14:textId="07CD8ADC" w:rsidR="003147E4" w:rsidRDefault="003147E4" w:rsidP="000B4F5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40"/>
          <w:szCs w:val="40"/>
        </w:rPr>
      </w:pPr>
      <w:r w:rsidRPr="000B4F57">
        <w:rPr>
          <w:rFonts w:asciiTheme="majorBidi" w:hAnsiTheme="majorBidi" w:cs="B Nazanin"/>
          <w:sz w:val="40"/>
          <w:szCs w:val="40"/>
          <w:rtl/>
        </w:rPr>
        <w:t>بازد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د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دانشجو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ان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رشته مهندس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برق از نما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شگاه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ب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 w:hint="eastAsia"/>
          <w:sz w:val="40"/>
          <w:szCs w:val="40"/>
          <w:rtl/>
        </w:rPr>
        <w:t>ن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الملل</w:t>
      </w:r>
      <w:r w:rsidRPr="000B4F57">
        <w:rPr>
          <w:rFonts w:asciiTheme="majorBidi" w:hAnsiTheme="majorBidi" w:cs="B Nazanin" w:hint="cs"/>
          <w:sz w:val="40"/>
          <w:szCs w:val="40"/>
          <w:rtl/>
        </w:rPr>
        <w:t>ی</w:t>
      </w:r>
      <w:r w:rsidRPr="000B4F57">
        <w:rPr>
          <w:rFonts w:asciiTheme="majorBidi" w:hAnsiTheme="majorBidi" w:cs="B Nazanin"/>
          <w:sz w:val="40"/>
          <w:szCs w:val="40"/>
          <w:rtl/>
        </w:rPr>
        <w:t xml:space="preserve">  صنعت برق</w:t>
      </w:r>
    </w:p>
    <w:p w14:paraId="7354CC7F" w14:textId="1C44A418" w:rsidR="00ED20A1" w:rsidRDefault="00ED20A1" w:rsidP="00ED20A1">
      <w:pPr>
        <w:bidi/>
        <w:spacing w:after="0" w:line="240" w:lineRule="auto"/>
        <w:rPr>
          <w:rFonts w:asciiTheme="majorBidi" w:hAnsiTheme="majorBidi" w:cs="B Nazanin"/>
          <w:sz w:val="40"/>
          <w:szCs w:val="40"/>
          <w:rtl/>
        </w:rPr>
      </w:pPr>
    </w:p>
    <w:tbl>
      <w:tblPr>
        <w:tblW w:w="0" w:type="auto"/>
        <w:tblInd w:w="-100" w:type="dxa"/>
        <w:tblLayout w:type="fixed"/>
        <w:tblLook w:val="04A0" w:firstRow="1" w:lastRow="0" w:firstColumn="1" w:lastColumn="0" w:noHBand="0" w:noVBand="1"/>
      </w:tblPr>
      <w:tblGrid>
        <w:gridCol w:w="689"/>
        <w:gridCol w:w="931"/>
        <w:gridCol w:w="914"/>
        <w:gridCol w:w="678"/>
        <w:gridCol w:w="590"/>
        <w:gridCol w:w="968"/>
        <w:gridCol w:w="878"/>
        <w:gridCol w:w="652"/>
        <w:gridCol w:w="720"/>
        <w:gridCol w:w="900"/>
        <w:gridCol w:w="842"/>
        <w:gridCol w:w="678"/>
      </w:tblGrid>
      <w:tr w:rsidR="00153475" w:rsidRPr="00E96D08" w14:paraId="31165B9E" w14:textId="77777777" w:rsidTr="00E96D08">
        <w:trPr>
          <w:trHeight w:val="495"/>
        </w:trPr>
        <w:tc>
          <w:tcPr>
            <w:tcW w:w="3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C1D04C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پذیرفته شده </w:t>
            </w:r>
          </w:p>
        </w:tc>
        <w:tc>
          <w:tcPr>
            <w:tcW w:w="3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60C907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س ارائه شده</w:t>
            </w:r>
          </w:p>
        </w:tc>
        <w:tc>
          <w:tcPr>
            <w:tcW w:w="3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0CEE14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فارغ التحصیلان </w:t>
            </w:r>
          </w:p>
        </w:tc>
      </w:tr>
      <w:tr w:rsidR="00153475" w:rsidRPr="00E96D08" w14:paraId="4955141D" w14:textId="77777777" w:rsidTr="00E96D08">
        <w:trPr>
          <w:trHeight w:val="45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9AE2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ABD0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330FD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شناسی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B3F5C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رم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AA61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0BBF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ADA7" w14:textId="77777777" w:rsidR="00153475" w:rsidRPr="00E96D08" w:rsidRDefault="00153475" w:rsidP="00E96D0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شناس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49E89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ر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B076" w14:textId="6EE8D7CE" w:rsidR="00153475" w:rsidRPr="00E96D08" w:rsidRDefault="00E96D08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کت</w:t>
            </w:r>
            <w:r w:rsidR="00153475"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454F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ارشناسی ارشد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7A224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شناسی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432FF" w14:textId="77777777" w:rsidR="00153475" w:rsidRPr="00E96D08" w:rsidRDefault="00153475" w:rsidP="006F757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رم</w:t>
            </w:r>
          </w:p>
        </w:tc>
      </w:tr>
      <w:tr w:rsidR="00153475" w:rsidRPr="00E96D08" w14:paraId="7E899BEA" w14:textId="77777777" w:rsidTr="00E96D08">
        <w:trPr>
          <w:trHeight w:val="45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6E35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C0A5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74482B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16561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DFDA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8F15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C6C9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99E2A9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5ED5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11BB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D128B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D2FA5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32</w:t>
            </w:r>
          </w:p>
        </w:tc>
      </w:tr>
      <w:tr w:rsidR="00153475" w:rsidRPr="00E96D08" w14:paraId="7563F375" w14:textId="77777777" w:rsidTr="00E96D08">
        <w:trPr>
          <w:trHeight w:val="46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F4B16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602DD6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CB2FFA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FC6BC0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BE8E19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5E3DE8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79CB8A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825A4D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CF2EC3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1D32C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4EFAC6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77C30" w14:textId="77777777" w:rsidR="00153475" w:rsidRPr="00E96D08" w:rsidRDefault="00153475" w:rsidP="006F757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96D08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4041</w:t>
            </w:r>
          </w:p>
        </w:tc>
      </w:tr>
    </w:tbl>
    <w:p w14:paraId="1057EB83" w14:textId="3947E0B1" w:rsidR="00ED20A1" w:rsidRDefault="00ED20A1" w:rsidP="00153475">
      <w:pPr>
        <w:bidi/>
        <w:spacing w:after="0" w:line="240" w:lineRule="auto"/>
        <w:jc w:val="center"/>
        <w:rPr>
          <w:rFonts w:asciiTheme="majorBidi" w:hAnsiTheme="majorBidi" w:cs="B Nazanin"/>
          <w:sz w:val="40"/>
          <w:szCs w:val="40"/>
          <w:rtl/>
        </w:rPr>
      </w:pPr>
    </w:p>
    <w:p w14:paraId="1583A9D0" w14:textId="0BA5CDDE" w:rsidR="008279CE" w:rsidRDefault="008279CE" w:rsidP="008279C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40"/>
          <w:szCs w:val="40"/>
        </w:rPr>
      </w:pPr>
      <w:r>
        <w:rPr>
          <w:rFonts w:asciiTheme="majorBidi" w:hAnsiTheme="majorBidi" w:cs="B Nazanin" w:hint="cs"/>
          <w:sz w:val="40"/>
          <w:szCs w:val="40"/>
          <w:rtl/>
        </w:rPr>
        <w:t>درخواست ایجاد رشته-گرایش: 12 مورد</w:t>
      </w:r>
    </w:p>
    <w:p w14:paraId="72D7686E" w14:textId="789F2D6D" w:rsidR="008279CE" w:rsidRDefault="008279CE" w:rsidP="008279C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40"/>
          <w:szCs w:val="40"/>
        </w:rPr>
      </w:pPr>
      <w:r>
        <w:rPr>
          <w:rFonts w:asciiTheme="majorBidi" w:hAnsiTheme="majorBidi" w:cs="B Nazanin" w:hint="cs"/>
          <w:sz w:val="40"/>
          <w:szCs w:val="40"/>
          <w:rtl/>
        </w:rPr>
        <w:t>درخواست تغییر برنامه درسی: 3 مورد</w:t>
      </w:r>
    </w:p>
    <w:p w14:paraId="0D9EA955" w14:textId="25C2F2BC" w:rsidR="008279CE" w:rsidRPr="008279CE" w:rsidRDefault="00E96D08" w:rsidP="008279C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B Nazanin"/>
          <w:sz w:val="40"/>
          <w:szCs w:val="40"/>
        </w:rPr>
      </w:pPr>
      <w:r>
        <w:rPr>
          <w:rFonts w:asciiTheme="majorBidi" w:hAnsiTheme="majorBidi" w:cs="B Nazanin" w:hint="cs"/>
          <w:sz w:val="40"/>
          <w:szCs w:val="40"/>
          <w:rtl/>
        </w:rPr>
        <w:t>درخواست ارتقای مرتبه اعضای هیا</w:t>
      </w:r>
      <w:r w:rsidR="008279CE">
        <w:rPr>
          <w:rFonts w:asciiTheme="majorBidi" w:hAnsiTheme="majorBidi" w:cs="B Nazanin" w:hint="cs"/>
          <w:sz w:val="40"/>
          <w:szCs w:val="40"/>
          <w:rtl/>
        </w:rPr>
        <w:t>ت علمی: 6 مورد</w:t>
      </w:r>
    </w:p>
    <w:sectPr w:rsidR="008279CE" w:rsidRPr="00827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1790"/>
    <w:multiLevelType w:val="hybridMultilevel"/>
    <w:tmpl w:val="59462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A6E5B"/>
    <w:multiLevelType w:val="hybridMultilevel"/>
    <w:tmpl w:val="B4DE3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07497">
    <w:abstractNumId w:val="0"/>
  </w:num>
  <w:num w:numId="2" w16cid:durableId="112855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2C"/>
    <w:rsid w:val="000064DE"/>
    <w:rsid w:val="00060A58"/>
    <w:rsid w:val="00075C01"/>
    <w:rsid w:val="000B4F57"/>
    <w:rsid w:val="000B6757"/>
    <w:rsid w:val="00153475"/>
    <w:rsid w:val="0022725D"/>
    <w:rsid w:val="003147E4"/>
    <w:rsid w:val="00387239"/>
    <w:rsid w:val="0049218C"/>
    <w:rsid w:val="004D7A6B"/>
    <w:rsid w:val="0072202C"/>
    <w:rsid w:val="0081004A"/>
    <w:rsid w:val="008279CE"/>
    <w:rsid w:val="008509FA"/>
    <w:rsid w:val="008835C9"/>
    <w:rsid w:val="00AB0F21"/>
    <w:rsid w:val="00B5788B"/>
    <w:rsid w:val="00C4501B"/>
    <w:rsid w:val="00CE7FF1"/>
    <w:rsid w:val="00E00C9F"/>
    <w:rsid w:val="00E6606C"/>
    <w:rsid w:val="00E96D08"/>
    <w:rsid w:val="00ED20A1"/>
    <w:rsid w:val="00ED74E3"/>
    <w:rsid w:val="00EF123C"/>
    <w:rsid w:val="00FA7EDE"/>
    <w:rsid w:val="00FF3BA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2C84D"/>
  <w15:chartTrackingRefBased/>
  <w15:docId w15:val="{4E5C0A67-9585-4B67-87E3-F5C3E5E2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64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دسته بندی مقالات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0B-4231-95ED-D8E32460C2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0B-4231-95ED-D8E32460C2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0B-4231-95ED-D8E32460C2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0B-4231-95ED-D8E32460C2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D0B-4231-95ED-D8E32460C2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JCR</c:v>
                </c:pt>
                <c:pt idx="1">
                  <c:v>Scopus</c:v>
                </c:pt>
                <c:pt idx="2">
                  <c:v>ISC</c:v>
                </c:pt>
                <c:pt idx="3">
                  <c:v>وزارتین</c:v>
                </c:pt>
                <c:pt idx="4">
                  <c:v>سایر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1</c:v>
                </c:pt>
                <c:pt idx="1">
                  <c:v>6</c:v>
                </c:pt>
                <c:pt idx="2">
                  <c:v>25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6C-43CA-9152-DA477F9AE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FE-48C8-B5B3-A20F74210C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FE-48C8-B5B3-A20F74210C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FE-48C8-B5B3-A20F74210C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FE-48C8-B5B3-A20F74210C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2FE-48C8-B5B3-A20F74210C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فاق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1</c:v>
                </c:pt>
                <c:pt idx="1">
                  <c:v>45</c:v>
                </c:pt>
                <c:pt idx="2">
                  <c:v>1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3-4E9C-A528-86A3A05CF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3F6E-69AA-4441-A70D-CF147B8F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6-03-10T08:18:00Z</dcterms:created>
  <dcterms:modified xsi:type="dcterms:W3CDTF">2026-03-10T08:18:00Z</dcterms:modified>
</cp:coreProperties>
</file>